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4630" w14:textId="559C5E0D" w:rsidR="005332DC" w:rsidRPr="00767192" w:rsidRDefault="00973F4B" w:rsidP="001C4A6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noProof/>
        </w:rPr>
        <w:drawing>
          <wp:inline distT="0" distB="0" distL="0" distR="0" wp14:anchorId="18EF9056" wp14:editId="3C41D2B9">
            <wp:extent cx="128587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603 Chapters_2_Chapter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91" cy="9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2DC" w:rsidRPr="007671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ARP Suitland, Maryland Chapter #939</w:t>
      </w:r>
      <w:r w:rsidR="005332DC" w:rsidRPr="00767192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olarship</w:t>
      </w:r>
      <w:r w:rsidR="005332DC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A3F999A" w14:textId="7D7CDF9F" w:rsidR="00632753" w:rsidRPr="00767192" w:rsidRDefault="005332DC" w:rsidP="005332DC">
      <w:pPr>
        <w:jc w:val="center"/>
        <w:rPr>
          <w:rFonts w:cs="Arial"/>
          <w:color w:val="000000" w:themeColor="text1"/>
          <w:shd w:val="clear" w:color="auto" w:fill="FFFFFF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3BA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irements</w:t>
      </w:r>
      <w:r w:rsidR="00772DB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D81899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EBBCB91" w14:textId="77777777" w:rsidR="00632753" w:rsidRPr="00767192" w:rsidRDefault="00632753" w:rsidP="00632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:</w:t>
      </w:r>
    </w:p>
    <w:p w14:paraId="117569CF" w14:textId="4C5BE902" w:rsidR="005332DC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he AARP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Maryland</w:t>
      </w:r>
      <w:r w:rsidR="007459CD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939 S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larship offers funding opportunities for graduating high school seniors. If you plan to enroll in an accredited college/university or accredited vocational school as an undergraduate student this year, you can apply for an 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ARP Suitland, Maryland</w:t>
      </w:r>
      <w:r w:rsidR="007459CD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939 Scholarship.</w:t>
      </w:r>
    </w:p>
    <w:p w14:paraId="5CEE2686" w14:textId="5B187DBB" w:rsidR="00632753" w:rsidRPr="00767192" w:rsidRDefault="005332DC" w:rsidP="00632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gibility Requirements:</w:t>
      </w:r>
    </w:p>
    <w:p w14:paraId="7D5DE182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tudents must meet the following criteria:</w:t>
      </w:r>
    </w:p>
    <w:p w14:paraId="15A14372" w14:textId="090E0269" w:rsidR="00632753" w:rsidRPr="00767192" w:rsidRDefault="00632753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Must live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ince George’s County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radua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from a Prince George’s County 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1899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High School;</w:t>
      </w:r>
    </w:p>
    <w:p w14:paraId="66A532C5" w14:textId="1D20902B" w:rsidR="00632753" w:rsidRPr="00767192" w:rsidRDefault="00F8374A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nt’s 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nsor</w:t>
      </w:r>
      <w:r w:rsidR="00667D04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 a member of AARP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</w:t>
      </w:r>
      <w:r w:rsidR="00973F4B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Maryland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#939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999EE8" w14:textId="0360EF61" w:rsidR="00632753" w:rsidRPr="00767192" w:rsidRDefault="00CF701E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pplicants may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participated in extracurricular 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or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activities; </w:t>
      </w:r>
    </w:p>
    <w:p w14:paraId="22722757" w14:textId="77777777" w:rsidR="00632753" w:rsidRPr="00767192" w:rsidRDefault="00632753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Provide proof that applicant is accepted into an undergraduate or vocational academic program and;</w:t>
      </w:r>
    </w:p>
    <w:p w14:paraId="31CC14D4" w14:textId="05478057" w:rsidR="00632753" w:rsidRPr="00767192" w:rsidRDefault="00632753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772DB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graduate in academic year 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-2022</w:t>
      </w:r>
      <w:r w:rsidR="00F8374A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3F770837" w14:textId="77777777" w:rsidR="00973F4B" w:rsidRPr="00767192" w:rsidRDefault="00973F4B" w:rsidP="00772DB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7C781" w14:textId="77777777" w:rsidR="00632753" w:rsidRPr="00767192" w:rsidRDefault="00632753" w:rsidP="00632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Process:</w:t>
      </w:r>
    </w:p>
    <w:p w14:paraId="13C15FCF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o be considered, all applicants must submit an application package that contains the following documents:</w:t>
      </w:r>
    </w:p>
    <w:p w14:paraId="201DF8B3" w14:textId="1F175EDC" w:rsidR="00632753" w:rsidRPr="00767192" w:rsidRDefault="00F8374A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pplication Form</w:t>
      </w:r>
    </w:p>
    <w:p w14:paraId="38DAB92E" w14:textId="1E262932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Essay, 2 pages typed in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ble spaced and size 12 font</w:t>
      </w:r>
    </w:p>
    <w:p w14:paraId="39FEDE7F" w14:textId="63079C49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ademic high school transcript</w:t>
      </w:r>
    </w:p>
    <w:p w14:paraId="01AA7E3D" w14:textId="419ACE28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er of reference from a </w:t>
      </w:r>
      <w:r w:rsidR="00087AA7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eacher, Minister, Or School Counselor</w:t>
      </w:r>
    </w:p>
    <w:p w14:paraId="04B9A44F" w14:textId="3D826EB7" w:rsidR="00632753" w:rsidRPr="00767192" w:rsidRDefault="00F8374A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Required Signatures</w:t>
      </w:r>
    </w:p>
    <w:p w14:paraId="370A901E" w14:textId="5BE1D12E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ollege/University/Vocational S</w:t>
      </w:r>
      <w:r w:rsidR="00087AA7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l Acceptance Letter(s) </w:t>
      </w:r>
    </w:p>
    <w:p w14:paraId="6B1628B7" w14:textId="2F098A83" w:rsidR="00632753" w:rsidRPr="00767192" w:rsidRDefault="00632753" w:rsidP="006327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graph with 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igned Release Form,</w:t>
      </w:r>
      <w:r w:rsidR="00087AA7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lease print name on back of photograph. The photograph will not be returned)</w:t>
      </w:r>
    </w:p>
    <w:p w14:paraId="5E8D52A6" w14:textId="77777777" w:rsidR="00632753" w:rsidRPr="00767192" w:rsidRDefault="00632753" w:rsidP="0063275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BFE1A" w14:textId="77777777" w:rsidR="00F8374A" w:rsidRPr="00767192" w:rsidRDefault="00F8374A" w:rsidP="00632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33ED21" w14:textId="77777777" w:rsidR="002876C6" w:rsidRPr="00767192" w:rsidRDefault="002876C6" w:rsidP="00632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600B80" w14:textId="77777777" w:rsidR="00F8374A" w:rsidRPr="00767192" w:rsidRDefault="00F8374A" w:rsidP="00632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DF6DB4" w14:textId="306526F2" w:rsidR="00632753" w:rsidRPr="00767192" w:rsidRDefault="00F07C84" w:rsidP="006327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he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lication package must be postmarked no later than </w:t>
      </w:r>
      <w:r w:rsidR="00973F4B" w:rsidRPr="0076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iday</w:t>
      </w:r>
      <w:r w:rsidR="00632753" w:rsidRPr="00767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E32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 13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</w:t>
      </w:r>
      <w:r w:rsidR="00031E32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, and mailed to:</w:t>
      </w:r>
    </w:p>
    <w:p w14:paraId="49912DA7" w14:textId="77777777" w:rsidR="00632753" w:rsidRPr="00767192" w:rsidRDefault="00632753" w:rsidP="00632753">
      <w:pPr>
        <w:pStyle w:val="NoSpacing"/>
        <w:rPr>
          <w:color w:val="000000" w:themeColor="text1"/>
        </w:rPr>
      </w:pPr>
    </w:p>
    <w:p w14:paraId="6549762D" w14:textId="1821D1A4" w:rsidR="00632753" w:rsidRPr="00767192" w:rsidRDefault="00B10C5C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haron Calhoun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, Chairperson</w:t>
      </w:r>
    </w:p>
    <w:p w14:paraId="4E477CC8" w14:textId="77777777" w:rsidR="00632753" w:rsidRPr="00767192" w:rsidRDefault="00632753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larship Committee </w:t>
      </w:r>
    </w:p>
    <w:p w14:paraId="278AD5BB" w14:textId="0565EF1E" w:rsidR="00632753" w:rsidRPr="00767192" w:rsidRDefault="00632753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ARP</w:t>
      </w:r>
      <w:r w:rsidR="00712CB2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Maryland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#939</w:t>
      </w:r>
      <w:r w:rsidR="00973F4B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362EF1" w14:textId="602BE647" w:rsidR="00632753" w:rsidRPr="00767192" w:rsidRDefault="00632753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P. O. Box 471465</w:t>
      </w:r>
    </w:p>
    <w:p w14:paraId="7DB39C61" w14:textId="04D79684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District Heights, MD 20753</w:t>
      </w:r>
    </w:p>
    <w:p w14:paraId="38169F49" w14:textId="47BDE7A8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ION PROCESS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F26A56" w14:textId="7E75A94D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he AARP</w:t>
      </w:r>
      <w:r w:rsidR="00712CB2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Maryland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#939 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ill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onsider only completed application packages and envelope</w:t>
      </w:r>
      <w:r w:rsidR="00F07C8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postmarked with U.S. postal stamp by 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73F4B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 13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dline.  Written notification of awards will be sent to you by </w:t>
      </w:r>
      <w:r w:rsidR="00973F4B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374E8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e 3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onetary awards will be forwarded directly to the school or university upon proof of enrollment and registration for the 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ll Semester 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20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ABAFB86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hank you for your interest and participation.</w:t>
      </w:r>
    </w:p>
    <w:p w14:paraId="12500758" w14:textId="35FF184D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40124" w14:textId="3C427442" w:rsidR="00973F4B" w:rsidRPr="00767192" w:rsidRDefault="00973F4B" w:rsidP="00B10C5C">
      <w:pPr>
        <w:pStyle w:val="NoSpacing"/>
        <w:rPr>
          <w:color w:val="000000" w:themeColor="text1"/>
        </w:rPr>
      </w:pPr>
      <w:r w:rsidRPr="00767192">
        <w:rPr>
          <w:rFonts w:ascii="Lucida Handwriting" w:hAnsi="Lucida Handwriting"/>
          <w:i/>
          <w:iCs/>
          <w:color w:val="000000" w:themeColor="text1"/>
        </w:rPr>
        <w:t>_</w:t>
      </w:r>
      <w:r w:rsidR="00B10C5C" w:rsidRPr="00767192">
        <w:rPr>
          <w:rFonts w:ascii="Lucida Handwriting" w:hAnsi="Lucida Handwriting"/>
          <w:i/>
          <w:iCs/>
          <w:color w:val="000000" w:themeColor="text1"/>
          <w:u w:val="single"/>
        </w:rPr>
        <w:t>Sharon Calhoun</w:t>
      </w:r>
      <w:r w:rsidRPr="00767192">
        <w:rPr>
          <w:rFonts w:ascii="Lucida Handwriting" w:hAnsi="Lucida Handwriting"/>
          <w:i/>
          <w:iCs/>
          <w:color w:val="000000" w:themeColor="text1"/>
        </w:rPr>
        <w:t>_</w:t>
      </w:r>
      <w:r w:rsidRPr="00767192">
        <w:rPr>
          <w:color w:val="000000" w:themeColor="text1"/>
        </w:rPr>
        <w:t>_________________________</w:t>
      </w:r>
    </w:p>
    <w:p w14:paraId="10C3E60F" w14:textId="3D495224" w:rsidR="00632753" w:rsidRPr="00767192" w:rsidRDefault="00B10C5C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haron Calhoun, Chairperson</w:t>
      </w:r>
    </w:p>
    <w:p w14:paraId="465D98D4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cholarship Committee</w:t>
      </w:r>
    </w:p>
    <w:p w14:paraId="0FBCCC85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EB314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649E5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77C58" w14:textId="77958D35" w:rsidR="00B10C5C" w:rsidRPr="00767192" w:rsidRDefault="00B10C5C" w:rsidP="00B10C5C">
      <w:pPr>
        <w:pStyle w:val="NoSpacing"/>
        <w:rPr>
          <w:rFonts w:ascii="Lucida Handwriting" w:hAnsi="Lucida Handwriting"/>
          <w:color w:val="000000" w:themeColor="text1"/>
          <w:u w:val="single"/>
        </w:rPr>
      </w:pPr>
      <w:r w:rsidRPr="00767192">
        <w:rPr>
          <w:rFonts w:ascii="Lucida Handwriting" w:hAnsi="Lucida Handwriting"/>
          <w:i/>
          <w:iCs/>
          <w:color w:val="000000" w:themeColor="text1"/>
          <w:sz w:val="24"/>
          <w:szCs w:val="24"/>
          <w:u w:val="single"/>
        </w:rPr>
        <w:t xml:space="preserve">Catherine Williamson                           </w:t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  <w:t xml:space="preserve">                           </w:t>
      </w:r>
    </w:p>
    <w:p w14:paraId="39B1A0AA" w14:textId="16948FCA" w:rsidR="00632753" w:rsidRPr="00767192" w:rsidRDefault="00973F4B" w:rsidP="00B10C5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atherine Williamson</w:t>
      </w:r>
    </w:p>
    <w:p w14:paraId="6E6D5E51" w14:textId="3B453BA6" w:rsidR="00632753" w:rsidRPr="00767192" w:rsidRDefault="00B10C5C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President</w:t>
      </w:r>
    </w:p>
    <w:p w14:paraId="74C82AFB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25CC34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17CBD2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30477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2753" w:rsidRPr="0076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DDC4" w14:textId="77777777" w:rsidR="00CE5A40" w:rsidRDefault="00CE5A40" w:rsidP="002876C6">
      <w:pPr>
        <w:spacing w:after="0" w:line="240" w:lineRule="auto"/>
      </w:pPr>
      <w:r>
        <w:separator/>
      </w:r>
    </w:p>
  </w:endnote>
  <w:endnote w:type="continuationSeparator" w:id="0">
    <w:p w14:paraId="05637CBD" w14:textId="77777777" w:rsidR="00CE5A40" w:rsidRDefault="00CE5A40" w:rsidP="0028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6C25" w14:textId="77777777" w:rsidR="001D3A06" w:rsidRDefault="001D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764839567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5CC38E" w14:textId="64CDEF6F" w:rsidR="002876C6" w:rsidRPr="001D3A06" w:rsidRDefault="002876C6">
            <w:pPr>
              <w:pStyle w:val="Footer"/>
              <w:jc w:val="center"/>
              <w:rPr>
                <w:color w:val="000000" w:themeColor="text1"/>
              </w:rPr>
            </w:pPr>
            <w:r w:rsidRPr="001D3A06">
              <w:rPr>
                <w:color w:val="000000" w:themeColor="text1"/>
              </w:rPr>
              <w:t xml:space="preserve">Page </w:t>
            </w:r>
            <w:r w:rsidR="001D3A06">
              <w:rPr>
                <w:b/>
                <w:bCs/>
                <w:noProof/>
                <w:color w:val="000000" w:themeColor="text1"/>
              </w:rPr>
              <w:t>1</w:t>
            </w:r>
            <w:r w:rsidRPr="001D3A06">
              <w:rPr>
                <w:color w:val="000000" w:themeColor="text1"/>
              </w:rPr>
              <w:t xml:space="preserve"> of </w:t>
            </w:r>
            <w:r w:rsidR="001D3A06">
              <w:rPr>
                <w:b/>
                <w:bCs/>
                <w:noProof/>
                <w:color w:val="000000" w:themeColor="text1"/>
              </w:rPr>
              <w:t>2</w:t>
            </w:r>
          </w:p>
        </w:sdtContent>
      </w:sdt>
    </w:sdtContent>
  </w:sdt>
  <w:p w14:paraId="213C9F9B" w14:textId="77777777" w:rsidR="002876C6" w:rsidRDefault="00287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26DF" w14:textId="77777777" w:rsidR="001D3A06" w:rsidRDefault="001D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CDC9" w14:textId="77777777" w:rsidR="00CE5A40" w:rsidRDefault="00CE5A40" w:rsidP="002876C6">
      <w:pPr>
        <w:spacing w:after="0" w:line="240" w:lineRule="auto"/>
      </w:pPr>
      <w:r>
        <w:separator/>
      </w:r>
    </w:p>
  </w:footnote>
  <w:footnote w:type="continuationSeparator" w:id="0">
    <w:p w14:paraId="7FB30F8D" w14:textId="77777777" w:rsidR="00CE5A40" w:rsidRDefault="00CE5A40" w:rsidP="0028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8F77" w14:textId="77777777" w:rsidR="001D3A06" w:rsidRDefault="001D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0D49" w14:textId="77777777" w:rsidR="001D3A06" w:rsidRDefault="001D3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5B9" w14:textId="77777777" w:rsidR="001D3A06" w:rsidRDefault="001D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976"/>
    <w:multiLevelType w:val="hybridMultilevel"/>
    <w:tmpl w:val="26E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4E36"/>
    <w:multiLevelType w:val="hybridMultilevel"/>
    <w:tmpl w:val="19F40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76826"/>
    <w:multiLevelType w:val="hybridMultilevel"/>
    <w:tmpl w:val="94F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3"/>
    <w:rsid w:val="00031E32"/>
    <w:rsid w:val="00032568"/>
    <w:rsid w:val="00087AA7"/>
    <w:rsid w:val="001374E8"/>
    <w:rsid w:val="001C4A65"/>
    <w:rsid w:val="001D3A06"/>
    <w:rsid w:val="002876C6"/>
    <w:rsid w:val="0038496C"/>
    <w:rsid w:val="00432E9E"/>
    <w:rsid w:val="005332DC"/>
    <w:rsid w:val="005649D3"/>
    <w:rsid w:val="00632753"/>
    <w:rsid w:val="00652706"/>
    <w:rsid w:val="00667D04"/>
    <w:rsid w:val="00680895"/>
    <w:rsid w:val="006A7F61"/>
    <w:rsid w:val="006B0B43"/>
    <w:rsid w:val="00712CB2"/>
    <w:rsid w:val="007459CD"/>
    <w:rsid w:val="00767192"/>
    <w:rsid w:val="00772DB3"/>
    <w:rsid w:val="00783B81"/>
    <w:rsid w:val="007E2C69"/>
    <w:rsid w:val="0085770B"/>
    <w:rsid w:val="00973F4B"/>
    <w:rsid w:val="00A064CE"/>
    <w:rsid w:val="00B10C5C"/>
    <w:rsid w:val="00BB0034"/>
    <w:rsid w:val="00C72B40"/>
    <w:rsid w:val="00CB16AC"/>
    <w:rsid w:val="00CE5A40"/>
    <w:rsid w:val="00CF701E"/>
    <w:rsid w:val="00D063BA"/>
    <w:rsid w:val="00D15DC5"/>
    <w:rsid w:val="00D81899"/>
    <w:rsid w:val="00E75416"/>
    <w:rsid w:val="00F07C84"/>
    <w:rsid w:val="00F8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E158"/>
  <w15:docId w15:val="{1000CE7F-FC6F-45F1-9421-6AF401C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53"/>
    <w:pPr>
      <w:ind w:left="720"/>
      <w:contextualSpacing/>
    </w:pPr>
  </w:style>
  <w:style w:type="paragraph" w:styleId="NoSpacing">
    <w:name w:val="No Spacing"/>
    <w:uiPriority w:val="1"/>
    <w:qFormat/>
    <w:rsid w:val="006327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C6"/>
  </w:style>
  <w:style w:type="paragraph" w:styleId="Footer">
    <w:name w:val="footer"/>
    <w:basedOn w:val="Normal"/>
    <w:link w:val="FooterChar"/>
    <w:uiPriority w:val="99"/>
    <w:unhideWhenUsed/>
    <w:rsid w:val="0028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D490-8AB8-474C-A375-2859D42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illiamson</dc:creator>
  <cp:lastModifiedBy>Catherine Williamson</cp:lastModifiedBy>
  <cp:revision>2</cp:revision>
  <cp:lastPrinted>2022-01-12T15:52:00Z</cp:lastPrinted>
  <dcterms:created xsi:type="dcterms:W3CDTF">2022-01-15T22:50:00Z</dcterms:created>
  <dcterms:modified xsi:type="dcterms:W3CDTF">2022-01-15T22:50:00Z</dcterms:modified>
</cp:coreProperties>
</file>